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SLOW-COOKED BEEF MASSAMAN CURRY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2 hrs 15 mins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beef #Asian #slow-cook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3v89izzr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ssaman Paste', 'item': '1 red onion, peeled and chopp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ssaman Paste', 'item': '1-3 mild red chillies, chopp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ssaman Paste', 'item': '2 tsp ground coriand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ssaman Paste', 'item': '2 tsp ground cumin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ssaman Paste', 'item': '1/2 tsp ground cinnamon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ssaman Paste', 'item': '1/2 tsp white pepp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ssaman Paste', 'item': '3 garlic cloves, peel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ssaman Paste', 'item': '2 tsp lemongrass past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ssaman Paste', 'item': '1 tsp minced ging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ssaman Paste', 'item': '1 tsp shrimp past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ssaman Paste', 'item': '3 tsp fish sauc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ssaman Paste', 'item': '1 tsp brown suga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ssaman Paste', 'item': 'Small bunch of fresh coriander stalk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ssaman Paste', 'item': '1/2 tsp salt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.5 tbsp cornflou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/4 tsp salt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/4 tsp ground black pepp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kg braising beef (beef chuck), chopped into chunk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 tbsp sunflower oil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400ml beef stock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400g can coconut milk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500g baby new potatoe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Juice of 1 lim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For Serving', 'item': 'Cooked ric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For Serving', 'item': 'Sliced red chillie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For Serving', 'item': 'Sliced spring onion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For Serving', 'item': 'Fresh coriander leave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For Serving', 'item': 'Lime wedges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In a blender, combine the red onion, chillies, ground coriander, cumin, cinnamon, white pepper, garlic, lemongrass paste, ginger, shrimp paste, fish sauce, brown sugar, fresh coriander stalks, and salt. Blend until a smooth paste forms. Set aside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In a bowl, mix cornflour, salt, and black pepper. Coat the beef chunks in this mixture. Heat sunflower oil in a large pan over medium-high heat. Sear the beef in batches until browned, about 5 mins per batch. Reduce heat to medium, add the massaman paste, and stir to coat the beef. Cook for 2 mins. Pour in the beef stock and coconut milk, scraping up any browned bits from the pan. Bring to a boil, then reduce to a simmer, cover, and cook for 1 hr 45 mins. Stir occasionally, adding more stock if it becomes too dry. Add the baby potatoes and continue to simmer for another 30 mins until tender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Stir in the lime juice before serving. Serve the curry over a bed of cooked rice, garnished with sliced red chillies, spring onions, fresh coriander leaves, and lime wedges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This curry can be made ahead and stored in the refrigerator for up to 2 days or frozen for later use. Reheat thoroughly before serving, adding a splash of water or stock if needed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